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EEA" w:rsidRDefault="00132EEA" w:rsidP="00132EE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</w:p>
    <w:p w:rsidR="00FE07DE" w:rsidRPr="00B17409" w:rsidRDefault="00FE07DE" w:rsidP="00132EE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</w:p>
    <w:p w:rsidR="00132EEA" w:rsidRPr="00B17409" w:rsidRDefault="00132EEA" w:rsidP="00132EE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</w:p>
    <w:p w:rsidR="00132EEA" w:rsidRPr="00B17409" w:rsidRDefault="00132EEA" w:rsidP="00132EE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r w:rsidRPr="00B1740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Rejestr działalności regulowanej </w:t>
      </w:r>
      <w:r w:rsidRPr="00B1740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br/>
        <w:t xml:space="preserve">w zakresie odbierania odpadów komunalnych od właścicieli nieruchomości na terenie </w:t>
      </w:r>
      <w:r w:rsidR="00893886" w:rsidRPr="00B1740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br/>
      </w:r>
      <w:r w:rsidRPr="00B1740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Gminy Nozdrzec</w:t>
      </w:r>
    </w:p>
    <w:tbl>
      <w:tblPr>
        <w:tblW w:w="101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85"/>
        <w:gridCol w:w="1187"/>
        <w:gridCol w:w="1325"/>
        <w:gridCol w:w="1882"/>
        <w:gridCol w:w="1559"/>
        <w:gridCol w:w="3172"/>
      </w:tblGrid>
      <w:tr w:rsidR="0058282F" w:rsidRPr="0058282F" w:rsidTr="00431DE0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</w:t>
            </w: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ejestrowy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dokonania</w:t>
            </w: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pisu do rejestru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Regon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zedsiębiorstwa</w:t>
            </w: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dres Firmy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ba firmy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aje odbieranych </w:t>
            </w: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padów komunalnych</w:t>
            </w: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</w:tr>
      <w:tr w:rsidR="0058282F" w:rsidRPr="0058282F" w:rsidTr="00431DE0"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11.01.2012 </w:t>
            </w:r>
          </w:p>
          <w:p w:rsidR="004500E1" w:rsidRPr="0058282F" w:rsidRDefault="004500E1" w:rsidP="00132EE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Wykreślenie</w:t>
            </w:r>
          </w:p>
          <w:p w:rsidR="004500E1" w:rsidRPr="0058282F" w:rsidRDefault="004500E1" w:rsidP="00132EE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2.09.2014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735-24-97-196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490513228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8F636A">
            <w:pPr>
              <w:ind w:left="427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P.U.K. </w:t>
            </w:r>
            <w:proofErr w:type="spellStart"/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Empol</w:t>
            </w:r>
            <w:proofErr w:type="spellEnd"/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Sp. z o.o.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os. Rzeka 133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34-451 Tylmanow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132EE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os. Rzeka 133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34-451 Tylmanowa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2EEA" w:rsidRPr="0058282F" w:rsidRDefault="00132EEA" w:rsidP="007F2C43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01, 20 01 02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08, 20 01 10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11, 20 01 25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28, 20 01 30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32, 20 01 34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36, 20 01 38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39, 20 01 40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41, 20 01 80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1 99, 20 02 01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2 02, 20 02 03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3 01, 20 03 02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3 03, 20 03 04,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20 03 06, 20 03 07,</w:t>
            </w:r>
            <w:r w:rsidR="006B167D"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99.</w:t>
            </w:r>
          </w:p>
        </w:tc>
      </w:tr>
      <w:tr w:rsidR="0058282F" w:rsidRPr="0058282F" w:rsidTr="00431DE0">
        <w:trPr>
          <w:trHeight w:val="310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C0A" w:rsidRPr="00F16BF2" w:rsidRDefault="000A0C0A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C0A" w:rsidRPr="00F16BF2" w:rsidRDefault="000A0C0A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03.04.2012</w:t>
            </w:r>
          </w:p>
          <w:p w:rsidR="00A91A99" w:rsidRPr="00F16BF2" w:rsidRDefault="00A91A99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Zmiana</w:t>
            </w:r>
          </w:p>
          <w:p w:rsidR="00A91A99" w:rsidRPr="00F16BF2" w:rsidRDefault="00A91A99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7.11.2012</w:t>
            </w:r>
          </w:p>
          <w:p w:rsidR="00E537B7" w:rsidRPr="00F16BF2" w:rsidRDefault="00E537B7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Zmiana 15.09.2017</w:t>
            </w:r>
          </w:p>
          <w:p w:rsidR="00F16BF2" w:rsidRPr="00557CC1" w:rsidRDefault="00F16BF2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57C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reślenie</w:t>
            </w:r>
            <w:r w:rsidRPr="00557C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557CC1">
              <w:rPr>
                <w:rFonts w:ascii="Times New Roman" w:eastAsia="Times New Roman" w:hAnsi="Times New Roman" w:cs="Times New Roman"/>
                <w:sz w:val="20"/>
                <w:szCs w:val="20"/>
                <w:lang w:eastAsia="pl-PL" w:bidi="pl-PL"/>
              </w:rPr>
              <w:t>31.12. 2020 r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C0A" w:rsidRPr="00F16BF2" w:rsidRDefault="000A0C0A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873-10-14-995</w:t>
            </w:r>
          </w:p>
          <w:p w:rsidR="00727002" w:rsidRPr="00F16BF2" w:rsidRDefault="00727002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85038427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0C0A" w:rsidRPr="00F16BF2" w:rsidRDefault="00727002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proofErr w:type="spellStart"/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F</w:t>
            </w:r>
            <w:r w:rsidR="00E537B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BSerwis</w:t>
            </w:r>
            <w:proofErr w:type="spellEnd"/>
            <w:r w:rsidR="00E537B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E537B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Karpatia</w:t>
            </w:r>
            <w:proofErr w:type="spellEnd"/>
            <w:r w:rsidR="00E537B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Sp. z o.o.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 </w:t>
            </w:r>
          </w:p>
          <w:p w:rsidR="004319BC" w:rsidRPr="00F16BF2" w:rsidRDefault="004319BC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33-100 Tarnów, </w:t>
            </w:r>
            <w:r w:rsidR="00D27A66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ul. </w:t>
            </w:r>
            <w:r w:rsidR="00D27A66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Odległa 8</w:t>
            </w:r>
          </w:p>
          <w:p w:rsidR="00727002" w:rsidRPr="00F16BF2" w:rsidRDefault="00727002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26EA7" w:rsidRPr="00F16BF2" w:rsidRDefault="00D27A66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33-100 Tarnów,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ul. Odległa 8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7076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01,</w:t>
            </w:r>
            <w:r w:rsidR="0084374D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02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</w:p>
          <w:p w:rsidR="00EF7076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08,</w:t>
            </w:r>
            <w:r w:rsidR="0084374D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0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</w:p>
          <w:p w:rsidR="00A91A99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1,</w:t>
            </w:r>
            <w:r w:rsidR="0084374D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A91A99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20 01 13, </w:t>
            </w:r>
          </w:p>
          <w:p w:rsidR="00A91A99" w:rsidRPr="00F16BF2" w:rsidRDefault="00A91A99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4,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20 01 15 </w:t>
            </w:r>
          </w:p>
          <w:p w:rsidR="00A91A99" w:rsidRPr="00F16BF2" w:rsidRDefault="00A91A99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17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20 01 19, </w:t>
            </w:r>
          </w:p>
          <w:p w:rsidR="00A91A99" w:rsidRPr="00F16BF2" w:rsidRDefault="00A91A99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1, 20 01 23,</w:t>
            </w:r>
          </w:p>
          <w:p w:rsidR="00EF7076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5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A91A99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6,</w:t>
            </w:r>
          </w:p>
          <w:p w:rsidR="00A91A99" w:rsidRPr="00F16BF2" w:rsidRDefault="00A91A99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7,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8,</w:t>
            </w:r>
          </w:p>
          <w:p w:rsidR="00A91A99" w:rsidRPr="00F16BF2" w:rsidRDefault="00D26EA7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29, 20 01 30,</w:t>
            </w:r>
          </w:p>
          <w:p w:rsidR="00D26EA7" w:rsidRPr="00F16BF2" w:rsidRDefault="00D26EA7" w:rsidP="00EF7076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20 01 31, </w:t>
            </w:r>
            <w:r w:rsidR="00EF7076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20 01 32,</w:t>
            </w:r>
            <w:r w:rsidR="0084374D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EF7076" w:rsidRPr="00F16BF2" w:rsidRDefault="00D26EA7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33, </w:t>
            </w:r>
            <w:r w:rsidR="00EF7076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20 01 34</w:t>
            </w:r>
            <w:r w:rsidR="00073F3C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</w:p>
          <w:p w:rsidR="00EF7076" w:rsidRPr="00F16BF2" w:rsidRDefault="00EF7076" w:rsidP="00EF7076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20 01 35,</w:t>
            </w:r>
            <w:r w:rsidR="0084374D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20 01 36</w:t>
            </w:r>
            <w:r w:rsidR="00073F3C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</w:p>
          <w:p w:rsidR="00D26EA7" w:rsidRPr="00F16BF2" w:rsidRDefault="00D26EA7" w:rsidP="00EF7076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37, </w:t>
            </w:r>
            <w:r w:rsidR="00EF7076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20 01 38,</w:t>
            </w:r>
            <w:r w:rsidR="0084374D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D26EA7" w:rsidRPr="00F16BF2" w:rsidRDefault="00EF7076" w:rsidP="00EF7076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39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40</w:t>
            </w:r>
            <w:r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84374D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D26EA7" w:rsidRPr="00F16BF2" w:rsidRDefault="00EF7076" w:rsidP="00EF7076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41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80</w:t>
            </w:r>
            <w:r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84374D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D26EA7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1 99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2 01</w:t>
            </w:r>
            <w:r w:rsidR="0084374D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, </w:t>
            </w:r>
          </w:p>
          <w:p w:rsidR="00D26EA7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2 02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="00D26EA7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2 03</w:t>
            </w:r>
            <w:r w:rsidR="0084374D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, </w:t>
            </w:r>
          </w:p>
          <w:p w:rsidR="00D26EA7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01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="00D26EA7" w:rsidRPr="00F16BF2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02</w:t>
            </w:r>
            <w:r w:rsidR="0084374D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, </w:t>
            </w:r>
          </w:p>
          <w:p w:rsidR="00D26EA7" w:rsidRPr="00F16BF2" w:rsidRDefault="00D26EA7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03, 20 03 04,</w:t>
            </w:r>
          </w:p>
          <w:p w:rsidR="00EF7076" w:rsidRPr="00F16BF2" w:rsidRDefault="00D26EA7" w:rsidP="00EF7076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20 03 06, </w:t>
            </w:r>
            <w:r w:rsidR="00EF7076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07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</w:p>
          <w:p w:rsidR="00EF7076" w:rsidRPr="00F16BF2" w:rsidRDefault="00EF7076" w:rsidP="00EF7076">
            <w:pPr>
              <w:jc w:val="both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20 03 99</w:t>
            </w:r>
            <w:r w:rsidR="0084374D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 15 01 01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</w:p>
          <w:p w:rsidR="000A0C0A" w:rsidRPr="00F16BF2" w:rsidRDefault="0084374D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2, 15 01 03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</w:p>
          <w:p w:rsidR="0084374D" w:rsidRPr="00F16BF2" w:rsidRDefault="0084374D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4, 15 01 05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</w:p>
          <w:p w:rsidR="0084374D" w:rsidRPr="00F16BF2" w:rsidRDefault="0084374D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6, 15 01 07</w:t>
            </w:r>
            <w:r w:rsidR="00073F3C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</w:p>
          <w:p w:rsidR="0084374D" w:rsidRPr="00F16BF2" w:rsidRDefault="0084374D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5 01 09</w:t>
            </w:r>
            <w:r w:rsidR="00A91A99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,</w:t>
            </w:r>
            <w:r w:rsidR="00D26EA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A91A99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15 01 10, </w:t>
            </w:r>
          </w:p>
          <w:p w:rsidR="00A91A99" w:rsidRPr="00F16BF2" w:rsidRDefault="00A91A99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15 01 11, 16 01 03, </w:t>
            </w:r>
          </w:p>
          <w:p w:rsidR="00A91A99" w:rsidRPr="00F16BF2" w:rsidRDefault="00A91A99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1 01, 17 01 02,</w:t>
            </w:r>
          </w:p>
          <w:p w:rsidR="00A91A99" w:rsidRPr="00F16BF2" w:rsidRDefault="00A91A99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1 03, 17 01 06,</w:t>
            </w:r>
          </w:p>
          <w:p w:rsidR="00A91A99" w:rsidRPr="00F16BF2" w:rsidRDefault="00A91A99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1 07, 17 01 80,</w:t>
            </w:r>
          </w:p>
          <w:p w:rsidR="00A91A99" w:rsidRPr="00F16BF2" w:rsidRDefault="00A91A99" w:rsidP="0084374D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17 01 81, 17 01 82, </w:t>
            </w:r>
          </w:p>
          <w:p w:rsidR="00A91A99" w:rsidRPr="00F16BF2" w:rsidRDefault="00A91A99" w:rsidP="00A91A99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2 01, 17 02 02,</w:t>
            </w:r>
          </w:p>
          <w:p w:rsidR="00A91A99" w:rsidRPr="00F16BF2" w:rsidRDefault="00A91A99" w:rsidP="00A91A99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2 03, 17 02 04,</w:t>
            </w:r>
          </w:p>
          <w:p w:rsidR="00A91A99" w:rsidRPr="00F16BF2" w:rsidRDefault="00A91A99" w:rsidP="00A91A99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3 80, 17 04 07,</w:t>
            </w:r>
          </w:p>
          <w:p w:rsidR="00A91A99" w:rsidRPr="00F16BF2" w:rsidRDefault="00A91A99" w:rsidP="00A91A99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5 04, 17 05 05,</w:t>
            </w:r>
          </w:p>
          <w:p w:rsidR="00A91A99" w:rsidRPr="00F16BF2" w:rsidRDefault="00A91A99" w:rsidP="00A91A99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17 05 06, 17 08 02,</w:t>
            </w:r>
          </w:p>
          <w:p w:rsidR="00A91A99" w:rsidRPr="00F16BF2" w:rsidRDefault="00A91A99" w:rsidP="00A91A99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lastRenderedPageBreak/>
              <w:t>17 09 03, 17 09 04</w:t>
            </w:r>
            <w:r w:rsidR="00D06447" w:rsidRPr="00F16BF2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.</w:t>
            </w:r>
          </w:p>
        </w:tc>
      </w:tr>
      <w:tr w:rsidR="0058282F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470" w:rsidRPr="0058282F" w:rsidRDefault="00BB5470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470" w:rsidRPr="0058282F" w:rsidRDefault="00BB5470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7.05.2012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470" w:rsidRPr="0058282F" w:rsidRDefault="00BB5470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19-15-59-477</w:t>
            </w:r>
          </w:p>
          <w:p w:rsidR="00BB5470" w:rsidRPr="0058282F" w:rsidRDefault="00BB5470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7111349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470" w:rsidRPr="0058282F" w:rsidRDefault="00BB5470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H.P.U. „ZAGRODA” </w:t>
            </w: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Sp. z o.o.</w:t>
            </w:r>
          </w:p>
          <w:p w:rsidR="00957984" w:rsidRPr="0058282F" w:rsidRDefault="00957984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1-go Maja 38 B</w:t>
            </w:r>
          </w:p>
          <w:p w:rsidR="00957984" w:rsidRPr="0058282F" w:rsidRDefault="00957984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-100 Strzyżó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5470" w:rsidRPr="0058282F" w:rsidRDefault="00BB5470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 01 01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2 </w:t>
            </w:r>
          </w:p>
          <w:p w:rsidR="00D30444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 01 03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 01 04,</w:t>
            </w:r>
          </w:p>
          <w:p w:rsidR="00A34752" w:rsidRPr="0058282F" w:rsidRDefault="00D30444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>5 01 05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6 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 01 07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9 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 02 03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6 01 03 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1 01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7 01 02 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1 03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1 07</w:t>
            </w:r>
          </w:p>
          <w:p w:rsidR="00D30444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1 80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1 81</w:t>
            </w:r>
            <w:r w:rsidR="004D1E10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2 01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7 02 02 </w:t>
            </w:r>
          </w:p>
          <w:p w:rsidR="00D30444" w:rsidRPr="0058282F" w:rsidRDefault="00D30444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2 03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>17 03 02</w:t>
            </w:r>
            <w:r w:rsidR="004D1E10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3 80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4 01</w:t>
            </w:r>
          </w:p>
          <w:p w:rsidR="004D1E10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4 02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D1E10" w:rsidRPr="0058282F">
              <w:rPr>
                <w:rFonts w:ascii="Times New Roman" w:hAnsi="Times New Roman" w:cs="Times New Roman"/>
                <w:sz w:val="20"/>
                <w:szCs w:val="20"/>
              </w:rPr>
              <w:t>17 04 03,</w:t>
            </w:r>
          </w:p>
          <w:p w:rsidR="004D1E10" w:rsidRPr="0058282F" w:rsidRDefault="004D1E10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4 04,17 04 06,</w:t>
            </w:r>
          </w:p>
          <w:p w:rsidR="00D30444" w:rsidRPr="0058282F" w:rsidRDefault="004D1E10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4 07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>17 04 05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5 04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5 06</w:t>
            </w:r>
          </w:p>
          <w:p w:rsidR="004D1E10" w:rsidRPr="0058282F" w:rsidRDefault="00D30444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5 07,</w:t>
            </w:r>
            <w:r w:rsidR="004D1E10" w:rsidRPr="0058282F">
              <w:rPr>
                <w:rFonts w:ascii="Times New Roman" w:hAnsi="Times New Roman" w:cs="Times New Roman"/>
                <w:sz w:val="20"/>
                <w:szCs w:val="20"/>
              </w:rPr>
              <w:t>17 05 08,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6 04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8 02</w:t>
            </w:r>
          </w:p>
          <w:p w:rsidR="00A34752" w:rsidRPr="0058282F" w:rsidRDefault="004D1E10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9 04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01 </w:t>
            </w:r>
          </w:p>
          <w:p w:rsidR="00D30444" w:rsidRPr="0058282F" w:rsidRDefault="00D30444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02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08, </w:t>
            </w:r>
          </w:p>
          <w:p w:rsidR="004D1E10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10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11</w:t>
            </w:r>
          </w:p>
          <w:p w:rsidR="004D1E10" w:rsidRPr="0058282F" w:rsidRDefault="004D1E10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25,20 01 28,</w:t>
            </w:r>
          </w:p>
          <w:p w:rsidR="00A34752" w:rsidRPr="0058282F" w:rsidRDefault="004D1E10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30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32, </w:t>
            </w:r>
          </w:p>
          <w:p w:rsidR="00A34752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38,20 01 39 </w:t>
            </w:r>
          </w:p>
          <w:p w:rsidR="004D1E10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40,</w:t>
            </w:r>
            <w:r w:rsidR="004D1E10" w:rsidRPr="0058282F">
              <w:rPr>
                <w:rFonts w:ascii="Times New Roman" w:hAnsi="Times New Roman" w:cs="Times New Roman"/>
                <w:sz w:val="20"/>
                <w:szCs w:val="20"/>
              </w:rPr>
              <w:t>20 01 41,</w:t>
            </w:r>
          </w:p>
          <w:p w:rsidR="004D1E10" w:rsidRPr="0058282F" w:rsidRDefault="004D1E10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80,20 01 99</w:t>
            </w:r>
          </w:p>
          <w:p w:rsidR="00D30444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2 01,20 02 02,  </w:t>
            </w:r>
          </w:p>
          <w:p w:rsidR="00D30444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2 03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3 01, </w:t>
            </w:r>
          </w:p>
          <w:p w:rsidR="00D30444" w:rsidRPr="0058282F" w:rsidRDefault="00A34752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3 02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4D1E10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0 03 03, </w:t>
            </w:r>
          </w:p>
          <w:p w:rsidR="00A34752" w:rsidRPr="0058282F" w:rsidRDefault="004D1E10" w:rsidP="00A347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3 04,</w:t>
            </w:r>
            <w:r w:rsidR="00A34752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3 06 </w:t>
            </w:r>
          </w:p>
          <w:p w:rsidR="00BB5470" w:rsidRPr="0058282F" w:rsidRDefault="00A34752" w:rsidP="00D304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3 07</w:t>
            </w:r>
            <w:r w:rsidR="00D30444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3 99</w:t>
            </w:r>
          </w:p>
        </w:tc>
      </w:tr>
      <w:tr w:rsidR="0058282F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DE4" w:rsidRPr="0058282F" w:rsidRDefault="00840DE4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DE4" w:rsidRDefault="00840DE4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.07.2012</w:t>
            </w:r>
          </w:p>
          <w:p w:rsidR="00710C4B" w:rsidRDefault="00710C4B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miana</w:t>
            </w:r>
          </w:p>
          <w:p w:rsidR="00710C4B" w:rsidRPr="0058282F" w:rsidRDefault="00710C4B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.08.202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DE4" w:rsidRPr="0058282F" w:rsidRDefault="00840DE4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5-101-16-33</w:t>
            </w:r>
          </w:p>
          <w:p w:rsidR="00840DE4" w:rsidRPr="0058282F" w:rsidRDefault="00840DE4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70244511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DE4" w:rsidRPr="0058282F" w:rsidRDefault="00840DE4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dukcja Handel Usługi „EKOMAX” </w:t>
            </w:r>
          </w:p>
          <w:p w:rsidR="00C15649" w:rsidRPr="0058282F" w:rsidRDefault="00C15649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rzy Kotulak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0DE4" w:rsidRPr="0058282F" w:rsidRDefault="00840DE4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Hankówka 28</w:t>
            </w:r>
          </w:p>
          <w:p w:rsidR="00840DE4" w:rsidRPr="0058282F" w:rsidRDefault="00840DE4" w:rsidP="009E63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-200 Jasło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5616" w:rsidRPr="0058282F" w:rsidRDefault="0004338D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01,</w:t>
            </w:r>
            <w:r w:rsidR="00840DE4" w:rsidRPr="0058282F">
              <w:rPr>
                <w:rFonts w:ascii="Times New Roman" w:hAnsi="Times New Roman" w:cs="Times New Roman"/>
                <w:sz w:val="20"/>
                <w:szCs w:val="20"/>
              </w:rPr>
              <w:t>200102</w:t>
            </w:r>
            <w:r w:rsidR="001C5616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0DE4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5A2A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08,200113,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14,200115,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17,200119</w:t>
            </w:r>
          </w:p>
          <w:p w:rsidR="001C5616" w:rsidRPr="0058282F" w:rsidRDefault="001C5616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10,</w:t>
            </w:r>
            <w:r w:rsidR="00840DE4" w:rsidRPr="0058282F">
              <w:rPr>
                <w:rFonts w:ascii="Times New Roman" w:hAnsi="Times New Roman" w:cs="Times New Roman"/>
                <w:sz w:val="20"/>
                <w:szCs w:val="20"/>
              </w:rPr>
              <w:t>200111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40DE4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5616" w:rsidRPr="0058282F" w:rsidRDefault="00840DE4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21</w:t>
            </w:r>
            <w:r w:rsidR="001C5616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23</w:t>
            </w:r>
            <w:r w:rsidR="001C5616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25,200126,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27,200128,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29,200130,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31,200132,</w:t>
            </w:r>
          </w:p>
          <w:p w:rsidR="00840DE4" w:rsidRPr="0058282F" w:rsidRDefault="00840DE4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33</w:t>
            </w:r>
            <w:r w:rsidR="001C5616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34</w:t>
            </w:r>
            <w:r w:rsidR="001C5616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0DE4" w:rsidRPr="0058282F" w:rsidRDefault="00840DE4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35</w:t>
            </w:r>
            <w:r w:rsidR="001C5616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36</w:t>
            </w:r>
            <w:r w:rsidR="001C5616" w:rsidRPr="005828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37,200141</w:t>
            </w:r>
          </w:p>
          <w:p w:rsidR="00840DE4" w:rsidRPr="0058282F" w:rsidRDefault="00840DE4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0138, 200139 </w:t>
            </w:r>
          </w:p>
          <w:p w:rsidR="007A5A2A" w:rsidRPr="0058282F" w:rsidRDefault="00840DE4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0140, </w:t>
            </w:r>
            <w:r w:rsidR="007A5A2A" w:rsidRPr="0058282F">
              <w:rPr>
                <w:rFonts w:ascii="Times New Roman" w:hAnsi="Times New Roman" w:cs="Times New Roman"/>
                <w:sz w:val="20"/>
                <w:szCs w:val="20"/>
              </w:rPr>
              <w:t>200180,</w:t>
            </w:r>
          </w:p>
          <w:p w:rsidR="007A5A2A" w:rsidRPr="0058282F" w:rsidRDefault="007A5A2A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199,200201,</w:t>
            </w:r>
          </w:p>
          <w:p w:rsidR="00A53FF7" w:rsidRPr="0058282F" w:rsidRDefault="00A53FF7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202,200203,</w:t>
            </w:r>
          </w:p>
          <w:p w:rsidR="001C5616" w:rsidRPr="0058282F" w:rsidRDefault="00840DE4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0301, </w:t>
            </w:r>
            <w:r w:rsidR="00A53FF7" w:rsidRPr="0058282F">
              <w:rPr>
                <w:rFonts w:ascii="Times New Roman" w:hAnsi="Times New Roman" w:cs="Times New Roman"/>
                <w:sz w:val="20"/>
                <w:szCs w:val="20"/>
              </w:rPr>
              <w:t>200304</w:t>
            </w:r>
          </w:p>
          <w:p w:rsidR="00A53FF7" w:rsidRPr="0058282F" w:rsidRDefault="00840DE4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0302, 200303, 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306,</w:t>
            </w:r>
            <w:r w:rsidR="00840DE4"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200307, </w:t>
            </w:r>
          </w:p>
          <w:p w:rsidR="00840DE4" w:rsidRPr="0058282F" w:rsidRDefault="00840DE4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0399</w:t>
            </w:r>
            <w:r w:rsidR="00A53FF7" w:rsidRPr="0058282F">
              <w:rPr>
                <w:rFonts w:ascii="Times New Roman" w:hAnsi="Times New Roman" w:cs="Times New Roman"/>
                <w:sz w:val="20"/>
                <w:szCs w:val="20"/>
              </w:rPr>
              <w:t>,160103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0101,150102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0103,150104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0105,150106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0107,150109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0110,150111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0202,150203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101,170102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103,170107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201,170202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203,170302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401,170402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403,170404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405,170406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407,170411,</w:t>
            </w:r>
          </w:p>
          <w:p w:rsidR="00A53FF7" w:rsidRPr="0058282F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508,170604,</w:t>
            </w:r>
          </w:p>
          <w:p w:rsidR="002D1A24" w:rsidRDefault="00A53FF7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0802,170904</w:t>
            </w:r>
          </w:p>
          <w:p w:rsidR="002D1A24" w:rsidRPr="00710C4B" w:rsidRDefault="000E1DAB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8102</w:t>
            </w:r>
            <w:r w:rsidR="00710C4B" w:rsidRPr="00710C4B">
              <w:rPr>
                <w:rFonts w:ascii="Times New Roman" w:hAnsi="Times New Roman" w:cs="Times New Roman"/>
                <w:b/>
                <w:sz w:val="20"/>
                <w:szCs w:val="20"/>
              </w:rPr>
              <w:t>, 168202</w:t>
            </w:r>
          </w:p>
        </w:tc>
      </w:tr>
      <w:tr w:rsidR="0058282F" w:rsidRPr="0058282F" w:rsidTr="00431DE0">
        <w:trPr>
          <w:trHeight w:val="1461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1A7" w:rsidRPr="0058282F" w:rsidRDefault="008D01A7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468C" w:rsidRPr="0058282F" w:rsidRDefault="008D01A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9.10.2012</w:t>
            </w:r>
          </w:p>
          <w:p w:rsidR="0024468C" w:rsidRPr="0058282F" w:rsidRDefault="0024468C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ta </w:t>
            </w:r>
          </w:p>
          <w:p w:rsidR="0024468C" w:rsidRPr="0058282F" w:rsidRDefault="0024468C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reślenia 18.03.2013 rok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1A7" w:rsidRPr="0058282F" w:rsidRDefault="008D01A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686-000-09-71</w:t>
            </w:r>
          </w:p>
          <w:p w:rsidR="008D01A7" w:rsidRPr="0058282F" w:rsidRDefault="008D01A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371168663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1A7" w:rsidRPr="0058282F" w:rsidRDefault="008D01A7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PRZEDSIĘBIORSTWO GOSPODARKI KOMUNALNEJ</w:t>
            </w:r>
          </w:p>
          <w:p w:rsidR="008D01A7" w:rsidRPr="0058282F" w:rsidRDefault="008D01A7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Sp. z o.o.</w:t>
            </w:r>
          </w:p>
          <w:p w:rsidR="008D01A7" w:rsidRPr="0058282F" w:rsidRDefault="008D01A7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Brzozów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1A7" w:rsidRPr="0058282F" w:rsidRDefault="008D01A7" w:rsidP="008D01A7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Ul. Legionistów 10 </w:t>
            </w:r>
            <w:r w:rsidRPr="0058282F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36-200 Brzozów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01A7" w:rsidRPr="0058282F" w:rsidRDefault="008D01A7" w:rsidP="00840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3 04</w:t>
            </w:r>
          </w:p>
        </w:tc>
      </w:tr>
      <w:tr w:rsidR="0058282F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409" w:rsidRPr="00EF227A" w:rsidRDefault="00B17409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EF227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409" w:rsidRDefault="00B17409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EF227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26.10.2012</w:t>
            </w:r>
          </w:p>
          <w:p w:rsidR="00EF227A" w:rsidRPr="00EF227A" w:rsidRDefault="00EF227A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F2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reślenie</w:t>
            </w:r>
          </w:p>
          <w:p w:rsidR="00EF227A" w:rsidRPr="00EF227A" w:rsidRDefault="00EF227A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EF22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 sierpnia 2021 r.</w:t>
            </w:r>
            <w:r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409" w:rsidRPr="00EF227A" w:rsidRDefault="00B17409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EF227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684 254 99 94</w:t>
            </w:r>
          </w:p>
          <w:p w:rsidR="00B17409" w:rsidRPr="00EF227A" w:rsidRDefault="00B17409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EF227A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180371426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 xml:space="preserve">REMONDIS </w:t>
            </w:r>
            <w:proofErr w:type="spellStart"/>
            <w:r w:rsidRPr="00EF227A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KROeko</w:t>
            </w:r>
            <w:proofErr w:type="spellEnd"/>
            <w:r w:rsidRPr="00EF227A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 xml:space="preserve"> </w:t>
            </w:r>
            <w:r w:rsidRPr="00EF227A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br/>
              <w:t>Sp.  z o.o.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</w:p>
          <w:p w:rsidR="00B17409" w:rsidRPr="00EF227A" w:rsidRDefault="00B17409" w:rsidP="009E6375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 xml:space="preserve">ul. Fredry 1 </w:t>
            </w:r>
            <w:r w:rsidRPr="00EF227A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br/>
              <w:t>38-400 Krosno</w:t>
            </w:r>
          </w:p>
          <w:p w:rsidR="00B17409" w:rsidRPr="00EF227A" w:rsidRDefault="00B17409" w:rsidP="008D01A7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1 01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2 </w:t>
            </w:r>
          </w:p>
          <w:p w:rsidR="0004338D" w:rsidRPr="00EF227A" w:rsidRDefault="0004338D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1 03,</w:t>
            </w:r>
            <w:r w:rsidR="00B17409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1 04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B17409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1 05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6 </w:t>
            </w:r>
          </w:p>
          <w:p w:rsidR="00B17409" w:rsidRPr="00EF227A" w:rsidRDefault="0004338D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1 07,</w:t>
            </w:r>
            <w:r w:rsidR="00B17409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9 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1 10*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1 11*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2 02*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5 02 03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6 01 03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1 01</w:t>
            </w:r>
          </w:p>
          <w:p w:rsidR="00B17409" w:rsidRPr="00EF227A" w:rsidRDefault="0004338D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1 02,</w:t>
            </w:r>
            <w:r w:rsidR="00B17409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1 03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1 06*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1 07</w:t>
            </w:r>
          </w:p>
          <w:p w:rsidR="007F2C43" w:rsidRPr="00EF227A" w:rsidRDefault="0004338D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1 80,</w:t>
            </w:r>
            <w:r w:rsidR="00B17409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1 81</w:t>
            </w:r>
            <w:r w:rsidR="007F2C43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</w:p>
          <w:p w:rsidR="00B17409" w:rsidRPr="00EF227A" w:rsidRDefault="001C5616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2 01</w:t>
            </w:r>
            <w:r w:rsidR="007F2C43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B17409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2 02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6B167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="00B17409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7 02 03 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2 04*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7 03 01 </w:t>
            </w:r>
          </w:p>
          <w:p w:rsidR="0004338D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7 03 02 17 03 03* 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3 80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4 01</w:t>
            </w:r>
          </w:p>
          <w:p w:rsidR="0004338D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4 02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4 05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5 04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5 06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6 04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17 08 02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01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02 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08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10 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11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21*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23*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31*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32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20 01 33*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34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20 01 35*</w:t>
            </w:r>
          </w:p>
          <w:p w:rsidR="0004338D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36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38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4338D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39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1 40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4338D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2 01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20 02 02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, </w:t>
            </w:r>
          </w:p>
          <w:p w:rsidR="0004338D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2 03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3 01</w:t>
            </w:r>
            <w:r w:rsidR="001C5616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B17409" w:rsidRPr="00EF227A" w:rsidRDefault="00B17409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3 02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3 03 </w:t>
            </w:r>
          </w:p>
          <w:p w:rsidR="00B17409" w:rsidRPr="00EF227A" w:rsidRDefault="00B17409" w:rsidP="007F2C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3 06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20 03 07</w:t>
            </w:r>
            <w:r w:rsidR="0004338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6B167D"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EF227A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3 99 </w:t>
            </w:r>
          </w:p>
        </w:tc>
      </w:tr>
      <w:tr w:rsidR="009F6F97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6F97" w:rsidRPr="0058282F" w:rsidTr="009F6F97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25C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Default="009F6F97" w:rsidP="00B25C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.12.2012</w:t>
            </w:r>
          </w:p>
          <w:p w:rsidR="009F6F97" w:rsidRDefault="009F6F97" w:rsidP="00B25C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miana</w:t>
            </w:r>
          </w:p>
          <w:p w:rsidR="009F6F97" w:rsidRPr="0058282F" w:rsidRDefault="009F6F97" w:rsidP="00B25C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.04.2021</w:t>
            </w: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Default="009F6F97" w:rsidP="00B25C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13 307 97 37</w:t>
            </w: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690689636</w:t>
            </w:r>
          </w:p>
          <w:p w:rsidR="009F6F97" w:rsidRPr="0058282F" w:rsidRDefault="009F6F97" w:rsidP="00B25C2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DO: 000015220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spodarka Komunalna w Błażowej </w:t>
            </w: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p. z o.o.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3-go Maja 35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-030 Błażowa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1,15 01 02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3,15 01 04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5,15 01 06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7,15 01 09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6 01 03,20 01 01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02,20 01 10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11,20 01 34 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br/>
              <w:t>20 01 33,20 01 36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38,20 01 37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39,20 01 40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2 01,20 02 03, 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3 01,20 03 02, </w:t>
            </w:r>
          </w:p>
          <w:p w:rsid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3 03,20 03 07,</w:t>
            </w:r>
          </w:p>
          <w:p w:rsid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3 99 </w:t>
            </w:r>
          </w:p>
          <w:p w:rsid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miana</w:t>
            </w:r>
          </w:p>
          <w:p w:rsidR="009F6F97" w:rsidRP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97">
              <w:rPr>
                <w:rFonts w:ascii="Times New Roman" w:hAnsi="Times New Roman" w:cs="Times New Roman"/>
                <w:b/>
                <w:sz w:val="20"/>
                <w:szCs w:val="20"/>
              </w:rPr>
              <w:t>168102, 170101,</w:t>
            </w:r>
          </w:p>
          <w:p w:rsidR="009F6F97" w:rsidRP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97">
              <w:rPr>
                <w:rFonts w:ascii="Times New Roman" w:hAnsi="Times New Roman" w:cs="Times New Roman"/>
                <w:b/>
                <w:sz w:val="20"/>
                <w:szCs w:val="20"/>
              </w:rPr>
              <w:t>170107, 170604</w:t>
            </w:r>
          </w:p>
          <w:p w:rsidR="009F6F97" w:rsidRP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97">
              <w:rPr>
                <w:rFonts w:ascii="Times New Roman" w:hAnsi="Times New Roman" w:cs="Times New Roman"/>
                <w:b/>
                <w:sz w:val="20"/>
                <w:szCs w:val="20"/>
              </w:rPr>
              <w:t>170605*,170904</w:t>
            </w:r>
          </w:p>
          <w:p w:rsidR="009F6F97" w:rsidRP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97">
              <w:rPr>
                <w:rFonts w:ascii="Times New Roman" w:hAnsi="Times New Roman" w:cs="Times New Roman"/>
                <w:b/>
                <w:sz w:val="20"/>
                <w:szCs w:val="20"/>
              </w:rPr>
              <w:t>200121*,200123*</w:t>
            </w:r>
          </w:p>
          <w:p w:rsidR="009F6F97" w:rsidRP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97">
              <w:rPr>
                <w:rFonts w:ascii="Times New Roman" w:hAnsi="Times New Roman" w:cs="Times New Roman"/>
                <w:b/>
                <w:sz w:val="20"/>
                <w:szCs w:val="20"/>
              </w:rPr>
              <w:t>200132, 200136,</w:t>
            </w:r>
          </w:p>
          <w:p w:rsidR="009F6F97" w:rsidRPr="009F6F97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F97">
              <w:rPr>
                <w:rFonts w:ascii="Times New Roman" w:hAnsi="Times New Roman" w:cs="Times New Roman"/>
                <w:b/>
                <w:sz w:val="20"/>
                <w:szCs w:val="20"/>
              </w:rPr>
              <w:t>200135*, 200199,</w:t>
            </w:r>
          </w:p>
          <w:p w:rsidR="009F6F97" w:rsidRPr="0058282F" w:rsidRDefault="009F6F97" w:rsidP="00B25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6F97">
              <w:rPr>
                <w:rFonts w:ascii="Times New Roman" w:hAnsi="Times New Roman" w:cs="Times New Roman"/>
                <w:b/>
                <w:sz w:val="20"/>
                <w:szCs w:val="20"/>
              </w:rPr>
              <w:t>Ex 20 01 99</w:t>
            </w:r>
          </w:p>
        </w:tc>
      </w:tr>
      <w:tr w:rsidR="0058282F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757" w:rsidRPr="0058282F" w:rsidRDefault="00CC375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757" w:rsidRPr="0058282F" w:rsidRDefault="00CC375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24.12.2012</w:t>
            </w:r>
          </w:p>
          <w:p w:rsidR="004C31EE" w:rsidRPr="0058282F" w:rsidRDefault="004C31EE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 wykreślenia</w:t>
            </w:r>
          </w:p>
          <w:p w:rsidR="004C31EE" w:rsidRPr="0058282F" w:rsidRDefault="004C31EE" w:rsidP="004C31E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7.12.2013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757" w:rsidRPr="0058282F" w:rsidRDefault="00CC375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NIP: 5170360970</w:t>
            </w:r>
          </w:p>
          <w:p w:rsidR="00CC3757" w:rsidRPr="0058282F" w:rsidRDefault="00CC3757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180919798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757" w:rsidRPr="0058282F" w:rsidRDefault="00CC3757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 xml:space="preserve">GOKOM EKO Sp. z o.o. </w:t>
            </w:r>
            <w:r w:rsidR="001E2B5E"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w Boguchwal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757" w:rsidRPr="0058282F" w:rsidRDefault="001E2B5E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Ul. Akacjowa 38</w:t>
            </w:r>
          </w:p>
          <w:p w:rsidR="001E2B5E" w:rsidRPr="0058282F" w:rsidRDefault="001E2B5E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36-040 Boguchwała</w:t>
            </w:r>
          </w:p>
          <w:p w:rsidR="001E2B5E" w:rsidRPr="0058282F" w:rsidRDefault="001E2B5E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Adres do korespondencji</w:t>
            </w:r>
          </w:p>
          <w:p w:rsidR="001E2B5E" w:rsidRPr="0058282F" w:rsidRDefault="001E2B5E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Ul. Kolejowa 15A</w:t>
            </w:r>
          </w:p>
          <w:p w:rsidR="001E2B5E" w:rsidRPr="0058282F" w:rsidRDefault="001E2B5E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  <w:t>36-040 Boguchwała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2B5E" w:rsidRPr="0058282F" w:rsidRDefault="001E2B5E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01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2 </w:t>
            </w:r>
          </w:p>
          <w:p w:rsidR="001E2B5E" w:rsidRPr="0058282F" w:rsidRDefault="001E2B5E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03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4 </w:t>
            </w:r>
          </w:p>
          <w:p w:rsidR="001E2B5E" w:rsidRPr="0058282F" w:rsidRDefault="001E2B5E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05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="001C561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6 </w:t>
            </w:r>
          </w:p>
          <w:p w:rsidR="0004338D" w:rsidRPr="0058282F" w:rsidRDefault="001E2B5E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07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09</w:t>
            </w:r>
            <w:r w:rsidR="001C561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1E2B5E" w:rsidRPr="0058282F" w:rsidRDefault="001E2B5E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10*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11*</w:t>
            </w:r>
          </w:p>
          <w:p w:rsidR="0004338D" w:rsidRPr="0058282F" w:rsidRDefault="001E2B5E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01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02</w:t>
            </w:r>
            <w:r w:rsidR="001C561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1E2B5E" w:rsidRPr="0058282F" w:rsidRDefault="001E2B5E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08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10 </w:t>
            </w:r>
          </w:p>
          <w:p w:rsidR="0004338D" w:rsidRPr="0058282F" w:rsidRDefault="001E2B5E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11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13*</w:t>
            </w:r>
            <w:r w:rsidR="00BE20E5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</w:p>
          <w:p w:rsidR="00BE20E5" w:rsidRPr="0058282F" w:rsidRDefault="001E2B5E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14*</w:t>
            </w:r>
            <w:r w:rsidR="00BE20E5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20 01 15*</w:t>
            </w:r>
          </w:p>
          <w:p w:rsidR="0004338D" w:rsidRPr="0058282F" w:rsidRDefault="00BE20E5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16*,20 01 17*,</w:t>
            </w:r>
          </w:p>
          <w:p w:rsidR="0004338D" w:rsidRPr="0058282F" w:rsidRDefault="00BE20E5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19*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21*,</w:t>
            </w:r>
          </w:p>
          <w:p w:rsidR="00BE20E5" w:rsidRPr="0058282F" w:rsidRDefault="00BE20E5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23*,20 01 25*</w:t>
            </w:r>
          </w:p>
          <w:p w:rsidR="0004338D" w:rsidRPr="0058282F" w:rsidRDefault="00BE20E5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26*,20 01 27*,</w:t>
            </w:r>
          </w:p>
          <w:p w:rsidR="0004338D" w:rsidRPr="0058282F" w:rsidRDefault="00BE20E5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28*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29*,</w:t>
            </w:r>
          </w:p>
          <w:p w:rsidR="00BE20E5" w:rsidRPr="0058282F" w:rsidRDefault="00BE20E5" w:rsidP="00BE2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0*,20 01 31*</w:t>
            </w:r>
          </w:p>
          <w:p w:rsidR="00EF328B" w:rsidRPr="0058282F" w:rsidRDefault="00BE20E5" w:rsidP="00EF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2*,</w:t>
            </w:r>
            <w:r w:rsidR="00EF328B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3*,</w:t>
            </w:r>
          </w:p>
          <w:p w:rsidR="00EF328B" w:rsidRPr="0058282F" w:rsidRDefault="00EF328B" w:rsidP="00EF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4</w:t>
            </w:r>
            <w:r w:rsidR="001C561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6</w:t>
            </w:r>
          </w:p>
          <w:p w:rsidR="00EF328B" w:rsidRPr="0058282F" w:rsidRDefault="00EF328B" w:rsidP="00EF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8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7</w:t>
            </w:r>
          </w:p>
          <w:p w:rsidR="00EF328B" w:rsidRPr="0058282F" w:rsidRDefault="00EF328B" w:rsidP="00EF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9</w:t>
            </w:r>
            <w:r w:rsidR="001C561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20 01 40 </w:t>
            </w:r>
          </w:p>
          <w:p w:rsidR="0004338D" w:rsidRPr="0058282F" w:rsidRDefault="00EF328B" w:rsidP="00EF3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41, 20 01 80, </w:t>
            </w:r>
          </w:p>
          <w:p w:rsidR="009517D6" w:rsidRPr="0058282F" w:rsidRDefault="00EF328B" w:rsidP="0095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99,</w:t>
            </w:r>
            <w:r w:rsidR="009517D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2 01 </w:t>
            </w:r>
          </w:p>
          <w:p w:rsidR="009517D6" w:rsidRPr="0058282F" w:rsidRDefault="009517D6" w:rsidP="0095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2 02</w:t>
            </w:r>
            <w:r w:rsidR="0004338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2 03 </w:t>
            </w:r>
          </w:p>
          <w:p w:rsidR="009517D6" w:rsidRPr="0058282F" w:rsidRDefault="009517D6" w:rsidP="0095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3 01</w:t>
            </w:r>
            <w:r w:rsidR="001C561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20 03 02</w:t>
            </w:r>
            <w:r w:rsidR="001C5616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7F2C43" w:rsidRPr="0058282F" w:rsidRDefault="009517D6" w:rsidP="009517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3 03</w:t>
            </w:r>
            <w:r w:rsidR="007F2C43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20 03 04, </w:t>
            </w:r>
          </w:p>
          <w:p w:rsidR="00CC3757" w:rsidRPr="0058282F" w:rsidRDefault="009517D6" w:rsidP="001C5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3 06, 20 03 07</w:t>
            </w:r>
            <w:r w:rsidR="007F2C43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,</w:t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6B167D"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br/>
            </w: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3 99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F6F97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6F97" w:rsidRPr="0058282F" w:rsidRDefault="009F6F97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58282F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A96" w:rsidRPr="0058282F" w:rsidRDefault="001C5A96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A96" w:rsidRDefault="001C5A96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6.12.2013</w:t>
            </w:r>
          </w:p>
          <w:p w:rsidR="005E1018" w:rsidRPr="005E1018" w:rsidRDefault="00CA03CF" w:rsidP="00DD6EF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reślenie 25.04.</w:t>
            </w:r>
            <w:bookmarkStart w:id="0" w:name="_GoBack"/>
            <w:bookmarkEnd w:id="0"/>
            <w:r w:rsidR="005E1018" w:rsidRPr="005E10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014 r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A96" w:rsidRPr="0058282F" w:rsidRDefault="001C5A96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NIP: 8731757472</w:t>
            </w:r>
          </w:p>
          <w:p w:rsidR="001C5A96" w:rsidRPr="0058282F" w:rsidRDefault="001C5A96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REGON: 122522422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A96" w:rsidRPr="0058282F" w:rsidRDefault="001C5A96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TRANSŁAW SŁAWOMIR STARZYK</w:t>
            </w:r>
          </w:p>
          <w:p w:rsidR="001C5A96" w:rsidRPr="0058282F" w:rsidRDefault="001C5A96" w:rsidP="00B174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0ACA" w:rsidRPr="0058282F" w:rsidRDefault="003E0ACA" w:rsidP="003E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Wypoczynkowa 13</w:t>
            </w:r>
          </w:p>
          <w:p w:rsidR="001C5A96" w:rsidRPr="0058282F" w:rsidRDefault="003E0ACA" w:rsidP="003E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33-112 Tarnowiec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5A96" w:rsidRPr="0058282F" w:rsidRDefault="003E0ACA" w:rsidP="001E2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10, 20 01 11</w:t>
            </w:r>
          </w:p>
        </w:tc>
      </w:tr>
      <w:tr w:rsidR="0058282F" w:rsidRPr="0058282F" w:rsidTr="00431DE0">
        <w:trPr>
          <w:trHeight w:val="721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EB7" w:rsidRPr="0058282F" w:rsidRDefault="00950EB7" w:rsidP="00950EB7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EB7" w:rsidRPr="0058282F" w:rsidRDefault="00950EB7" w:rsidP="009E6375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27.09.2016</w:t>
            </w:r>
          </w:p>
          <w:p w:rsidR="00A822EB" w:rsidRPr="0044385B" w:rsidRDefault="00A822EB" w:rsidP="009E63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438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reślenie 22.01.2018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EB7" w:rsidRPr="0058282F" w:rsidRDefault="00950EB7" w:rsidP="00950EB7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NIP</w:t>
            </w:r>
          </w:p>
          <w:p w:rsidR="00950EB7" w:rsidRPr="0058282F" w:rsidRDefault="00950EB7" w:rsidP="00950EB7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6871001684</w:t>
            </w:r>
          </w:p>
          <w:p w:rsidR="00950EB7" w:rsidRPr="0058282F" w:rsidRDefault="00950EB7" w:rsidP="00950EB7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REGON</w:t>
            </w:r>
          </w:p>
          <w:p w:rsidR="00950EB7" w:rsidRPr="0058282F" w:rsidRDefault="00950EB7" w:rsidP="00950EB7">
            <w:pPr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370018826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Przedsiębiorstwo Handlowo-Usługowe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„TRANSPRZĘT” Czesław Grządziel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proofErr w:type="spellStart"/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Zabłoce</w:t>
            </w:r>
            <w:proofErr w:type="spellEnd"/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 xml:space="preserve"> 51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trike/>
                <w:sz w:val="20"/>
                <w:szCs w:val="20"/>
              </w:rPr>
              <w:t>38-500 Sanok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1,15 01 02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3,15 01 04,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5,15 01 06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5 01 07,15 01 09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1 10*,15 01 11*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5 02 02*,15 02 03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6 01 03,17 01 01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7 01 02,17 01 03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7 01 07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7 01 80, ,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7 02 01,17 02 02,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17 02 03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7 04 07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7 06 04,17 08 02,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17 09 04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01,20 01 02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08,20 01 10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11,20 01 19*,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21*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23*,20 01 31*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2, 20 01 33*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1 34, 20 01 35*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36,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1 39,20 01 40,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2 01, 20 02 02, 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20 02 03,20 03 01, </w:t>
            </w:r>
          </w:p>
          <w:p w:rsidR="00F61894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3 07,</w:t>
            </w:r>
          </w:p>
          <w:p w:rsidR="00950EB7" w:rsidRPr="0058282F" w:rsidRDefault="00950EB7" w:rsidP="00950E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trike/>
                <w:sz w:val="20"/>
                <w:szCs w:val="20"/>
              </w:rPr>
              <w:t>20 03 99</w:t>
            </w:r>
          </w:p>
        </w:tc>
      </w:tr>
      <w:tr w:rsidR="0058282F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894" w:rsidRPr="0058282F" w:rsidRDefault="00F61894" w:rsidP="00BD7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894" w:rsidRPr="0058282F" w:rsidRDefault="00F61894" w:rsidP="00BD7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6.01.2018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894" w:rsidRPr="0058282F" w:rsidRDefault="00F61894" w:rsidP="00BD7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P</w:t>
            </w:r>
          </w:p>
          <w:p w:rsidR="00F61894" w:rsidRPr="0058282F" w:rsidRDefault="00F61894" w:rsidP="00BD7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71964974</w:t>
            </w:r>
          </w:p>
          <w:p w:rsidR="00F61894" w:rsidRPr="0058282F" w:rsidRDefault="00F61894" w:rsidP="00BD7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GON</w:t>
            </w:r>
          </w:p>
          <w:p w:rsidR="00F61894" w:rsidRPr="0058282F" w:rsidRDefault="00F61894" w:rsidP="00BD787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5828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68361023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„TRANSPRZĘT”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ółka z o.o.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ółka komandytow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błoce</w:t>
            </w:r>
            <w:proofErr w:type="spellEnd"/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1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trike/>
                <w:sz w:val="18"/>
                <w:szCs w:val="18"/>
              </w:rPr>
            </w:pPr>
            <w:r w:rsidRPr="005828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-500 Sanok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1,15 01 02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3,15 01 04,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5,15 01 06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5 01 07,15 01 09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 01 10*,15 01 11*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5 02 02*,15 02 03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6 01 03,17 01 01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1 02,17 01 03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1 07,17 01 80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2 01,17 02 02,</w:t>
            </w:r>
            <w:r w:rsidRPr="0058282F">
              <w:rPr>
                <w:rFonts w:ascii="Times New Roman" w:hAnsi="Times New Roman" w:cs="Times New Roman"/>
                <w:sz w:val="20"/>
                <w:szCs w:val="20"/>
              </w:rPr>
              <w:br/>
              <w:t>17 02 03,17 04 07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17 06 04,17 08 02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17 09 04,20 01 01,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10,20 01 11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21*,20 01 19*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23*,20 01 25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25*,20 01 26*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27*,20 01 28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29*,20 01 30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31*,20 01 32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33*,20 01 34,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1 35*,20 01 36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1 39,20 01 40,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01 80,20 01 99,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2 01,20 02 02, </w:t>
            </w:r>
          </w:p>
          <w:p w:rsidR="00F61894" w:rsidRPr="0058282F" w:rsidRDefault="00F61894" w:rsidP="00F618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282F">
              <w:rPr>
                <w:rFonts w:ascii="Times New Roman" w:hAnsi="Times New Roman" w:cs="Times New Roman"/>
                <w:sz w:val="20"/>
                <w:szCs w:val="20"/>
              </w:rPr>
              <w:t xml:space="preserve">20 02 03,20 03 01, </w:t>
            </w:r>
          </w:p>
          <w:p w:rsidR="00F61894" w:rsidRPr="0058282F" w:rsidRDefault="00F61894" w:rsidP="00F61894">
            <w:r w:rsidRPr="0058282F">
              <w:rPr>
                <w:rFonts w:ascii="Times New Roman" w:hAnsi="Times New Roman" w:cs="Times New Roman"/>
                <w:sz w:val="20"/>
                <w:szCs w:val="20"/>
              </w:rPr>
              <w:t>20 03 07,20 03 99</w:t>
            </w:r>
          </w:p>
        </w:tc>
      </w:tr>
      <w:tr w:rsidR="00431DE0" w:rsidRPr="0058282F" w:rsidTr="00431DE0">
        <w:trPr>
          <w:trHeight w:val="1855"/>
        </w:trPr>
        <w:tc>
          <w:tcPr>
            <w:tcW w:w="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DE0" w:rsidRPr="0058282F" w:rsidRDefault="00431DE0" w:rsidP="00431D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1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12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DE0" w:rsidRPr="00431DE0" w:rsidRDefault="00431DE0" w:rsidP="00431DE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1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0.10.2020</w:t>
            </w:r>
          </w:p>
        </w:tc>
        <w:tc>
          <w:tcPr>
            <w:tcW w:w="1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DE0" w:rsidRPr="00431DE0" w:rsidRDefault="00431DE0" w:rsidP="00431D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1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P</w:t>
            </w:r>
          </w:p>
          <w:p w:rsidR="00431DE0" w:rsidRDefault="00431DE0" w:rsidP="00431D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1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5-234-14-04</w:t>
            </w:r>
          </w:p>
          <w:p w:rsidR="00431DE0" w:rsidRPr="00431DE0" w:rsidRDefault="00431DE0" w:rsidP="00431D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1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GON</w:t>
            </w:r>
          </w:p>
          <w:p w:rsidR="00431DE0" w:rsidRPr="0058282F" w:rsidRDefault="00431DE0" w:rsidP="00431D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31D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87129099</w:t>
            </w:r>
          </w:p>
        </w:tc>
        <w:tc>
          <w:tcPr>
            <w:tcW w:w="1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KOMAX  KOTULAK SPÓŁKA  JAWNA</w:t>
            </w:r>
          </w:p>
          <w:p w:rsidR="00431DE0" w:rsidRPr="0058282F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lica 217</w:t>
            </w:r>
          </w:p>
          <w:p w:rsidR="00431DE0" w:rsidRPr="0058282F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-200 Jasło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 xml:space="preserve">200101,200102,  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08,200113*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14*,200115*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17*,200119*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 xml:space="preserve">200110,200111, 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 xml:space="preserve">200121*,200123*, 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25*,200126*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27*,200128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29*,200130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31*,200132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33*,200134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35*,200136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37*,200141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 xml:space="preserve">200138, 200139 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40, 200180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199,200201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202,200203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301, 200304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 xml:space="preserve">200302, 200303, 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 xml:space="preserve">200306, 200307, 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200399, 160103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50101,150102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50103,150104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50105,150106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50107,150109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50110,150111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50202,150203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101,170102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103,170106*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107,170180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182,170201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202,170203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302,170280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401,170402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403,170404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405,170406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407,170411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508,170604,</w:t>
            </w:r>
          </w:p>
          <w:p w:rsidR="00431DE0" w:rsidRPr="00431DE0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170802,170904</w:t>
            </w:r>
            <w:r w:rsidRPr="00431DE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1DE0">
              <w:rPr>
                <w:rFonts w:ascii="Times New Roman" w:hAnsi="Times New Roman" w:cs="Times New Roman"/>
                <w:b/>
                <w:sz w:val="20"/>
                <w:szCs w:val="20"/>
              </w:rPr>
              <w:t>160213*,160214</w:t>
            </w:r>
            <w:r w:rsidRPr="00431D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1DE0" w:rsidRPr="0058282F" w:rsidRDefault="00431DE0" w:rsidP="00431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1DE0">
              <w:rPr>
                <w:rFonts w:ascii="Times New Roman" w:hAnsi="Times New Roman" w:cs="Times New Roman"/>
                <w:b/>
                <w:sz w:val="20"/>
                <w:szCs w:val="20"/>
              </w:rPr>
              <w:t>168102, 168202</w:t>
            </w:r>
          </w:p>
        </w:tc>
      </w:tr>
    </w:tbl>
    <w:p w:rsidR="00F61894" w:rsidRPr="0058282F" w:rsidRDefault="00F61894" w:rsidP="00950EB7">
      <w:pPr>
        <w:shd w:val="clear" w:color="auto" w:fill="FFFFFF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C799E" w:rsidRPr="0058282F" w:rsidRDefault="004C799E" w:rsidP="006C5747">
      <w:pPr>
        <w:pStyle w:val="Nagwek2"/>
        <w:shd w:val="clear" w:color="auto" w:fill="FFFFFF"/>
        <w:spacing w:before="0" w:after="120"/>
        <w:rPr>
          <w:rFonts w:ascii="Times New Roman" w:eastAsia="Times New Roman" w:hAnsi="Times New Roman" w:cs="Times New Roman"/>
          <w:bCs/>
          <w:color w:val="auto"/>
          <w:sz w:val="20"/>
          <w:szCs w:val="20"/>
          <w:lang w:eastAsia="pl-PL"/>
        </w:rPr>
      </w:pPr>
    </w:p>
    <w:p w:rsidR="00F730FF" w:rsidRPr="0058282F" w:rsidRDefault="00F730FF" w:rsidP="009517D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sectPr w:rsidR="00F730FF" w:rsidRPr="0058282F" w:rsidSect="004C7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EA"/>
    <w:rsid w:val="00030D65"/>
    <w:rsid w:val="0004338D"/>
    <w:rsid w:val="00073F3C"/>
    <w:rsid w:val="000A0C0A"/>
    <w:rsid w:val="000E0457"/>
    <w:rsid w:val="000E1DAB"/>
    <w:rsid w:val="00124CA5"/>
    <w:rsid w:val="00132EEA"/>
    <w:rsid w:val="0013794E"/>
    <w:rsid w:val="001A0ED4"/>
    <w:rsid w:val="001A1520"/>
    <w:rsid w:val="001C5616"/>
    <w:rsid w:val="001C5A96"/>
    <w:rsid w:val="001D556C"/>
    <w:rsid w:val="001E2B5E"/>
    <w:rsid w:val="00242436"/>
    <w:rsid w:val="0024468C"/>
    <w:rsid w:val="002A3AD6"/>
    <w:rsid w:val="002A6447"/>
    <w:rsid w:val="002D1A24"/>
    <w:rsid w:val="002F6E64"/>
    <w:rsid w:val="00305FA0"/>
    <w:rsid w:val="00333355"/>
    <w:rsid w:val="00333F2A"/>
    <w:rsid w:val="003421BF"/>
    <w:rsid w:val="00381EE2"/>
    <w:rsid w:val="003A38FA"/>
    <w:rsid w:val="003E0ACA"/>
    <w:rsid w:val="003F65F2"/>
    <w:rsid w:val="004319BC"/>
    <w:rsid w:val="00431DE0"/>
    <w:rsid w:val="0044385B"/>
    <w:rsid w:val="00445BFC"/>
    <w:rsid w:val="004500E1"/>
    <w:rsid w:val="004C31EE"/>
    <w:rsid w:val="004C799E"/>
    <w:rsid w:val="004D1E10"/>
    <w:rsid w:val="004E56F6"/>
    <w:rsid w:val="00554AFC"/>
    <w:rsid w:val="00557CC1"/>
    <w:rsid w:val="0058282F"/>
    <w:rsid w:val="00596766"/>
    <w:rsid w:val="005A7E50"/>
    <w:rsid w:val="005D2BDB"/>
    <w:rsid w:val="005E1018"/>
    <w:rsid w:val="005E2C35"/>
    <w:rsid w:val="005F36D7"/>
    <w:rsid w:val="0060576C"/>
    <w:rsid w:val="00653606"/>
    <w:rsid w:val="006A7B59"/>
    <w:rsid w:val="006B167D"/>
    <w:rsid w:val="006C5747"/>
    <w:rsid w:val="00701388"/>
    <w:rsid w:val="00710C4B"/>
    <w:rsid w:val="00713A2F"/>
    <w:rsid w:val="00722C0E"/>
    <w:rsid w:val="00727002"/>
    <w:rsid w:val="00790852"/>
    <w:rsid w:val="007A5A2A"/>
    <w:rsid w:val="007F2C43"/>
    <w:rsid w:val="008015B2"/>
    <w:rsid w:val="00840DE4"/>
    <w:rsid w:val="0084374D"/>
    <w:rsid w:val="00893886"/>
    <w:rsid w:val="00897E41"/>
    <w:rsid w:val="008B795F"/>
    <w:rsid w:val="008D01A7"/>
    <w:rsid w:val="008F636A"/>
    <w:rsid w:val="00915A53"/>
    <w:rsid w:val="0093666A"/>
    <w:rsid w:val="00950EB7"/>
    <w:rsid w:val="00950EC0"/>
    <w:rsid w:val="009517D6"/>
    <w:rsid w:val="00957984"/>
    <w:rsid w:val="009C46E1"/>
    <w:rsid w:val="009E0464"/>
    <w:rsid w:val="009E6375"/>
    <w:rsid w:val="009F6F97"/>
    <w:rsid w:val="00A23F03"/>
    <w:rsid w:val="00A34752"/>
    <w:rsid w:val="00A53FF7"/>
    <w:rsid w:val="00A65F2C"/>
    <w:rsid w:val="00A822EB"/>
    <w:rsid w:val="00A91A99"/>
    <w:rsid w:val="00B17409"/>
    <w:rsid w:val="00B25FFE"/>
    <w:rsid w:val="00B27D8F"/>
    <w:rsid w:val="00BB5470"/>
    <w:rsid w:val="00BC0287"/>
    <w:rsid w:val="00BE20E5"/>
    <w:rsid w:val="00C15649"/>
    <w:rsid w:val="00C46966"/>
    <w:rsid w:val="00C52B1D"/>
    <w:rsid w:val="00C57347"/>
    <w:rsid w:val="00CA03CF"/>
    <w:rsid w:val="00CA5B64"/>
    <w:rsid w:val="00CB6250"/>
    <w:rsid w:val="00CC3757"/>
    <w:rsid w:val="00CF6D13"/>
    <w:rsid w:val="00D06447"/>
    <w:rsid w:val="00D212E6"/>
    <w:rsid w:val="00D26AC1"/>
    <w:rsid w:val="00D26EA7"/>
    <w:rsid w:val="00D27A66"/>
    <w:rsid w:val="00D30444"/>
    <w:rsid w:val="00D330F0"/>
    <w:rsid w:val="00D82C1E"/>
    <w:rsid w:val="00DB1D90"/>
    <w:rsid w:val="00DD6EF7"/>
    <w:rsid w:val="00E347F3"/>
    <w:rsid w:val="00E537B7"/>
    <w:rsid w:val="00E85317"/>
    <w:rsid w:val="00EB4721"/>
    <w:rsid w:val="00EB7F7F"/>
    <w:rsid w:val="00EC4371"/>
    <w:rsid w:val="00EF227A"/>
    <w:rsid w:val="00EF328B"/>
    <w:rsid w:val="00EF7076"/>
    <w:rsid w:val="00F00868"/>
    <w:rsid w:val="00F16BF2"/>
    <w:rsid w:val="00F27178"/>
    <w:rsid w:val="00F4656B"/>
    <w:rsid w:val="00F61894"/>
    <w:rsid w:val="00F730FF"/>
    <w:rsid w:val="00FB38B6"/>
    <w:rsid w:val="00FE07DE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9676F-14A2-429F-80F8-E6D46801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89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5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32EEA"/>
    <w:rPr>
      <w:strike w:val="0"/>
      <w:dstrike w:val="0"/>
      <w:color w:val="215B96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132E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E6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C5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819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51626F"/>
            <w:bottom w:val="single" w:sz="12" w:space="0" w:color="51626F"/>
            <w:right w:val="single" w:sz="12" w:space="0" w:color="51626F"/>
          </w:divBdr>
          <w:divsChild>
            <w:div w:id="802846612">
              <w:marLeft w:val="102"/>
              <w:marRight w:val="102"/>
              <w:marTop w:val="102"/>
              <w:marBottom w:val="1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5707">
                  <w:marLeft w:val="153"/>
                  <w:marRight w:val="153"/>
                  <w:marTop w:val="127"/>
                  <w:marBottom w:val="255"/>
                  <w:divBdr>
                    <w:top w:val="single" w:sz="4" w:space="5" w:color="255E82"/>
                    <w:left w:val="none" w:sz="0" w:space="0" w:color="auto"/>
                    <w:bottom w:val="single" w:sz="4" w:space="5" w:color="255E82"/>
                    <w:right w:val="none" w:sz="0" w:space="0" w:color="auto"/>
                  </w:divBdr>
                </w:div>
                <w:div w:id="7142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84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A7A7A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107FE-7931-4CF3-8E1F-5999E56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04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zbGier</cp:lastModifiedBy>
  <cp:revision>7</cp:revision>
  <cp:lastPrinted>2019-01-21T12:19:00Z</cp:lastPrinted>
  <dcterms:created xsi:type="dcterms:W3CDTF">2021-05-04T11:18:00Z</dcterms:created>
  <dcterms:modified xsi:type="dcterms:W3CDTF">2021-09-16T08:40:00Z</dcterms:modified>
</cp:coreProperties>
</file>